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BBC" w:rsidRPr="006D2BBC" w:rsidRDefault="006D2BBC" w:rsidP="006D2BBC">
      <w:pPr>
        <w:tabs>
          <w:tab w:val="center" w:pos="7285"/>
          <w:tab w:val="left" w:pos="12645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5691">
        <w:rPr>
          <w:rFonts w:ascii="Times New Roman" w:hAnsi="Times New Roman" w:cs="Times New Roman"/>
          <w:sz w:val="28"/>
          <w:szCs w:val="28"/>
        </w:rPr>
        <w:t xml:space="preserve">       </w:t>
      </w:r>
      <w:r w:rsidRPr="006D2BBC">
        <w:rPr>
          <w:rFonts w:ascii="Times New Roman" w:hAnsi="Times New Roman" w:cs="Times New Roman"/>
          <w:b/>
          <w:sz w:val="28"/>
          <w:szCs w:val="28"/>
        </w:rPr>
        <w:t xml:space="preserve">Список депутатов Совета Суоярвского муниципального округа </w:t>
      </w:r>
      <w:r w:rsidRPr="006D2BB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D2BBC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  <w:r w:rsidRPr="006D2BBC">
        <w:rPr>
          <w:rFonts w:ascii="Times New Roman" w:hAnsi="Times New Roman" w:cs="Times New Roman"/>
          <w:b/>
          <w:sz w:val="28"/>
          <w:szCs w:val="28"/>
        </w:rPr>
        <w:tab/>
      </w:r>
    </w:p>
    <w:p w:rsidR="0041419F" w:rsidRPr="006D2BBC" w:rsidRDefault="006D2BBC" w:rsidP="006D2BBC">
      <w:pPr>
        <w:tabs>
          <w:tab w:val="center" w:pos="7285"/>
          <w:tab w:val="left" w:pos="1264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D2BBC">
        <w:rPr>
          <w:rFonts w:ascii="Times New Roman" w:hAnsi="Times New Roman" w:cs="Times New Roman"/>
          <w:sz w:val="24"/>
          <w:szCs w:val="24"/>
        </w:rPr>
        <w:t>Дата избрания 11.09.2022г.</w:t>
      </w: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1559"/>
        <w:gridCol w:w="2126"/>
        <w:gridCol w:w="1843"/>
        <w:gridCol w:w="1417"/>
        <w:gridCol w:w="2977"/>
        <w:gridCol w:w="2552"/>
      </w:tblGrid>
      <w:tr w:rsidR="00DE7524" w:rsidRPr="0041419F" w:rsidTr="00DE7524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24" w:rsidRDefault="00DE7524" w:rsidP="00DE75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DE7524" w:rsidRPr="0041419F" w:rsidRDefault="00DE7524" w:rsidP="00DE75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24" w:rsidRPr="0041419F" w:rsidRDefault="00DE7524" w:rsidP="0041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24" w:rsidRDefault="00DE7524" w:rsidP="0041419F">
            <w:pPr>
              <w:spacing w:line="240" w:lineRule="auto"/>
              <w:jc w:val="center"/>
            </w:pPr>
            <w:r w:rsidRPr="00414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  <w:p w:rsidR="00DE7524" w:rsidRPr="0041419F" w:rsidRDefault="00DE7524" w:rsidP="006D2B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2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ст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24" w:rsidRPr="0041419F" w:rsidRDefault="00DE7524" w:rsidP="0041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24" w:rsidRPr="0041419F" w:rsidRDefault="00DE7524" w:rsidP="0041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24" w:rsidRPr="0041419F" w:rsidRDefault="00DE7524" w:rsidP="0041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24" w:rsidRPr="0041419F" w:rsidRDefault="00DE7524" w:rsidP="0041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профессиональном образован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24" w:rsidRPr="0041419F" w:rsidRDefault="00DE7524" w:rsidP="0041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сто рабо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должность</w:t>
            </w:r>
            <w:r w:rsidRPr="00414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7524" w:rsidRPr="0041419F" w:rsidTr="00DE7524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24" w:rsidRPr="0041419F" w:rsidRDefault="00DE7524" w:rsidP="00DB5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24" w:rsidRPr="00DE7524" w:rsidRDefault="00DE7524" w:rsidP="00D15056">
            <w:pPr>
              <w:rPr>
                <w:rFonts w:ascii="Times New Roman" w:hAnsi="Times New Roman" w:cs="Times New Roman"/>
              </w:rPr>
            </w:pPr>
            <w:proofErr w:type="spellStart"/>
            <w:r w:rsidRPr="00DE7524">
              <w:rPr>
                <w:rFonts w:ascii="Times New Roman" w:hAnsi="Times New Roman" w:cs="Times New Roman"/>
              </w:rPr>
              <w:t>Паркало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24" w:rsidRPr="00DE7524" w:rsidRDefault="00DE7524" w:rsidP="00D15056">
            <w:pPr>
              <w:rPr>
                <w:rFonts w:ascii="Times New Roman" w:hAnsi="Times New Roman" w:cs="Times New Roman"/>
              </w:rPr>
            </w:pPr>
            <w:r w:rsidRPr="00DE7524">
              <w:rPr>
                <w:rFonts w:ascii="Times New Roman" w:hAnsi="Times New Roman" w:cs="Times New Roman"/>
              </w:rPr>
              <w:t>Надеж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24" w:rsidRPr="00DE7524" w:rsidRDefault="00DE7524" w:rsidP="00D15056">
            <w:pPr>
              <w:rPr>
                <w:rFonts w:ascii="Times New Roman" w:hAnsi="Times New Roman" w:cs="Times New Roman"/>
              </w:rPr>
            </w:pPr>
            <w:r w:rsidRPr="00DE7524">
              <w:rPr>
                <w:rFonts w:ascii="Times New Roman" w:hAnsi="Times New Roman" w:cs="Times New Roman"/>
              </w:rPr>
              <w:t>Аркад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24" w:rsidRPr="00DE7524" w:rsidRDefault="00DE7524" w:rsidP="00D15056">
            <w:pPr>
              <w:rPr>
                <w:rFonts w:ascii="Times New Roman" w:hAnsi="Times New Roman" w:cs="Times New Roman"/>
              </w:rPr>
            </w:pPr>
            <w:r w:rsidRPr="00DE7524">
              <w:rPr>
                <w:rFonts w:ascii="Times New Roman" w:hAnsi="Times New Roman" w:cs="Times New Roman"/>
              </w:rPr>
              <w:t>31.01.1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24" w:rsidRPr="00DE7524" w:rsidRDefault="00DE7524" w:rsidP="00DE752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E7524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24" w:rsidRPr="00DE7524" w:rsidRDefault="00DE7524" w:rsidP="00DE752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E7524">
              <w:rPr>
                <w:rFonts w:ascii="Times New Roman" w:hAnsi="Times New Roman" w:cs="Times New Roman"/>
              </w:rPr>
              <w:t>Торжокское</w:t>
            </w:r>
            <w:proofErr w:type="spellEnd"/>
            <w:r w:rsidRPr="00DE7524">
              <w:rPr>
                <w:rFonts w:ascii="Times New Roman" w:hAnsi="Times New Roman" w:cs="Times New Roman"/>
              </w:rPr>
              <w:t xml:space="preserve"> ордена Трудового Красного Знамени педагогическое училищ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24" w:rsidRPr="00DE7524" w:rsidRDefault="00DE7524" w:rsidP="00D15056">
            <w:pPr>
              <w:rPr>
                <w:rFonts w:ascii="Times New Roman" w:hAnsi="Times New Roman" w:cs="Times New Roman"/>
              </w:rPr>
            </w:pPr>
            <w:r w:rsidRPr="00DE7524">
              <w:rPr>
                <w:rFonts w:ascii="Times New Roman" w:hAnsi="Times New Roman" w:cs="Times New Roman"/>
              </w:rPr>
              <w:t xml:space="preserve"> пенсионер</w:t>
            </w:r>
          </w:p>
        </w:tc>
      </w:tr>
      <w:tr w:rsidR="00DE7524" w:rsidRPr="0041419F" w:rsidTr="00DE7524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24" w:rsidRPr="0041419F" w:rsidRDefault="00DE7524" w:rsidP="00DB5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24" w:rsidRPr="0041419F" w:rsidRDefault="00DE7524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е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24" w:rsidRPr="0041419F" w:rsidRDefault="00DE7524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24" w:rsidRPr="0041419F" w:rsidRDefault="00DE7524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24" w:rsidRPr="0041419F" w:rsidRDefault="00DE7524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.19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24" w:rsidRPr="0041419F" w:rsidRDefault="00DE7524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24" w:rsidRPr="0041419F" w:rsidRDefault="00DE7524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Западная академия государственной службы, г</w:t>
            </w:r>
            <w:proofErr w:type="gramStart"/>
            <w:r w:rsidRPr="00414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414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т-Петербур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24" w:rsidRPr="0041419F" w:rsidRDefault="00DE7524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"Редакция районной газеты "</w:t>
            </w:r>
            <w:proofErr w:type="spellStart"/>
            <w:r w:rsidRPr="00414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оярвский</w:t>
            </w:r>
            <w:proofErr w:type="spellEnd"/>
            <w:r w:rsidRPr="00414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стник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6D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тор</w:t>
            </w:r>
          </w:p>
        </w:tc>
      </w:tr>
      <w:tr w:rsidR="00DE7524" w:rsidRPr="0041419F" w:rsidTr="00DE7524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24" w:rsidRPr="0041419F" w:rsidRDefault="00DE7524" w:rsidP="00DB5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24" w:rsidRPr="00DE7524" w:rsidRDefault="00DE7524" w:rsidP="00DE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24">
              <w:rPr>
                <w:rFonts w:ascii="Times New Roman" w:hAnsi="Times New Roman" w:cs="Times New Roman"/>
                <w:sz w:val="24"/>
                <w:szCs w:val="24"/>
              </w:rPr>
              <w:t>Дубицка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24" w:rsidRPr="00DE7524" w:rsidRDefault="00DE7524" w:rsidP="00DE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24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24" w:rsidRPr="00DE7524" w:rsidRDefault="00DE7524" w:rsidP="00DE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24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24" w:rsidRPr="00DE7524" w:rsidRDefault="00DE7524" w:rsidP="00DE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24">
              <w:rPr>
                <w:rFonts w:ascii="Times New Roman" w:hAnsi="Times New Roman" w:cs="Times New Roman"/>
                <w:sz w:val="24"/>
                <w:szCs w:val="24"/>
              </w:rPr>
              <w:t>27.08.19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24" w:rsidRPr="00DE7524" w:rsidRDefault="00DE7524" w:rsidP="00DE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24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24" w:rsidRPr="00DE7524" w:rsidRDefault="00DE7524" w:rsidP="00DE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24"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"Российская академия народного хозяйства и государственной службы при Президенте Российской Федерации" </w:t>
            </w:r>
            <w:proofErr w:type="spellStart"/>
            <w:r w:rsidRPr="00DE752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E752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E7524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24" w:rsidRDefault="00DE7524" w:rsidP="00DE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24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DE7524">
              <w:rPr>
                <w:rFonts w:ascii="Times New Roman" w:hAnsi="Times New Roman" w:cs="Times New Roman"/>
                <w:sz w:val="24"/>
                <w:szCs w:val="24"/>
              </w:rPr>
              <w:t>ФинансБюро</w:t>
            </w:r>
            <w:proofErr w:type="spellEnd"/>
            <w:proofErr w:type="gramStart"/>
            <w:r w:rsidRPr="00DE7524">
              <w:rPr>
                <w:rFonts w:ascii="Times New Roman" w:hAnsi="Times New Roman" w:cs="Times New Roman"/>
                <w:sz w:val="24"/>
                <w:szCs w:val="24"/>
              </w:rPr>
              <w:t>,"</w:t>
            </w:r>
            <w:proofErr w:type="gramEnd"/>
          </w:p>
          <w:p w:rsidR="00DE7524" w:rsidRPr="00DE7524" w:rsidRDefault="00DE7524" w:rsidP="00DE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2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DE7524" w:rsidRPr="0041419F" w:rsidTr="00DE7524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24" w:rsidRPr="0041419F" w:rsidRDefault="00DE7524" w:rsidP="00DB5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24" w:rsidRPr="00DE7524" w:rsidRDefault="00DE7524" w:rsidP="00DE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24">
              <w:rPr>
                <w:rFonts w:ascii="Times New Roman" w:hAnsi="Times New Roman" w:cs="Times New Roman"/>
                <w:sz w:val="24"/>
                <w:szCs w:val="24"/>
              </w:rPr>
              <w:t>Савиц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24" w:rsidRPr="00DE7524" w:rsidRDefault="00DE7524" w:rsidP="00DE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24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24" w:rsidRPr="00DE7524" w:rsidRDefault="00DE7524" w:rsidP="00DE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24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24" w:rsidRPr="00DE7524" w:rsidRDefault="00DE7524" w:rsidP="00DE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24">
              <w:rPr>
                <w:rFonts w:ascii="Times New Roman" w:hAnsi="Times New Roman" w:cs="Times New Roman"/>
                <w:sz w:val="24"/>
                <w:szCs w:val="24"/>
              </w:rPr>
              <w:t>07.12.19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24" w:rsidRPr="00DE7524" w:rsidRDefault="00DE7524" w:rsidP="00DE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24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24" w:rsidRPr="00DE7524" w:rsidRDefault="00DE7524" w:rsidP="00DE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24">
              <w:rPr>
                <w:rFonts w:ascii="Times New Roman" w:hAnsi="Times New Roman" w:cs="Times New Roman"/>
                <w:sz w:val="24"/>
                <w:szCs w:val="24"/>
              </w:rPr>
              <w:t>Карельский государственный педагогический институ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24" w:rsidRPr="00DE7524" w:rsidRDefault="00DE7524" w:rsidP="00DE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24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DE7524">
              <w:rPr>
                <w:rFonts w:ascii="Times New Roman" w:hAnsi="Times New Roman" w:cs="Times New Roman"/>
                <w:sz w:val="24"/>
                <w:szCs w:val="24"/>
              </w:rPr>
              <w:t>Найстенъярвская</w:t>
            </w:r>
            <w:proofErr w:type="spellEnd"/>
            <w:r w:rsidRPr="00DE752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</w:t>
            </w:r>
            <w:proofErr w:type="spellStart"/>
            <w:r w:rsidRPr="00DE7524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gramStart"/>
            <w:r w:rsidRPr="00DE7524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DE7524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proofErr w:type="spellEnd"/>
          </w:p>
        </w:tc>
      </w:tr>
      <w:tr w:rsidR="00DE7524" w:rsidRPr="0041419F" w:rsidTr="00DE7524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24" w:rsidRPr="0041419F" w:rsidRDefault="00DE7524" w:rsidP="00DB5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24" w:rsidRPr="00DE7524" w:rsidRDefault="00DE7524" w:rsidP="00DE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24">
              <w:rPr>
                <w:rFonts w:ascii="Times New Roman" w:hAnsi="Times New Roman" w:cs="Times New Roman"/>
                <w:sz w:val="24"/>
                <w:szCs w:val="24"/>
              </w:rPr>
              <w:t>Свирид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24" w:rsidRPr="00DE7524" w:rsidRDefault="00DE7524" w:rsidP="00DE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24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24" w:rsidRPr="00DE7524" w:rsidRDefault="00DE7524" w:rsidP="00DE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24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24" w:rsidRPr="00DE7524" w:rsidRDefault="00DE7524" w:rsidP="00DE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24">
              <w:rPr>
                <w:rFonts w:ascii="Times New Roman" w:hAnsi="Times New Roman" w:cs="Times New Roman"/>
                <w:sz w:val="24"/>
                <w:szCs w:val="24"/>
              </w:rPr>
              <w:t>05.06.19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24" w:rsidRPr="00DE7524" w:rsidRDefault="00DE7524" w:rsidP="00DE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24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24" w:rsidRPr="00DE7524" w:rsidRDefault="00DE7524" w:rsidP="00DE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24">
              <w:rPr>
                <w:rFonts w:ascii="Times New Roman" w:hAnsi="Times New Roman" w:cs="Times New Roman"/>
                <w:sz w:val="24"/>
                <w:szCs w:val="24"/>
              </w:rPr>
              <w:t xml:space="preserve">Петрозаводский государственный университет </w:t>
            </w:r>
            <w:proofErr w:type="spellStart"/>
            <w:r w:rsidRPr="00DE7524">
              <w:rPr>
                <w:rFonts w:ascii="Times New Roman" w:hAnsi="Times New Roman" w:cs="Times New Roman"/>
                <w:sz w:val="24"/>
                <w:szCs w:val="24"/>
              </w:rPr>
              <w:t>им.О.В</w:t>
            </w:r>
            <w:proofErr w:type="spellEnd"/>
            <w:r w:rsidRPr="00DE7524">
              <w:rPr>
                <w:rFonts w:ascii="Times New Roman" w:hAnsi="Times New Roman" w:cs="Times New Roman"/>
                <w:sz w:val="24"/>
                <w:szCs w:val="24"/>
              </w:rPr>
              <w:t>. Куусин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24" w:rsidRPr="00DE7524" w:rsidRDefault="00DE7524" w:rsidP="00DE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24">
              <w:rPr>
                <w:rFonts w:ascii="Times New Roman" w:hAnsi="Times New Roman" w:cs="Times New Roman"/>
                <w:sz w:val="24"/>
                <w:szCs w:val="24"/>
              </w:rPr>
              <w:t xml:space="preserve"> Глава фермерского хозяйства</w:t>
            </w:r>
          </w:p>
        </w:tc>
      </w:tr>
      <w:tr w:rsidR="00DE7524" w:rsidRPr="0041419F" w:rsidTr="00DE7524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24" w:rsidRDefault="00DE7524" w:rsidP="00DB5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24" w:rsidRPr="00DE7524" w:rsidRDefault="00DE7524" w:rsidP="00DE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24">
              <w:rPr>
                <w:rFonts w:ascii="Times New Roman" w:hAnsi="Times New Roman" w:cs="Times New Roman"/>
                <w:sz w:val="24"/>
                <w:szCs w:val="24"/>
              </w:rPr>
              <w:t>Неборска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24" w:rsidRPr="00DE7524" w:rsidRDefault="00DE7524" w:rsidP="00DE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24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24" w:rsidRPr="00DE7524" w:rsidRDefault="00DE7524" w:rsidP="00DE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24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24" w:rsidRPr="00DE7524" w:rsidRDefault="00DE7524" w:rsidP="00DE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24">
              <w:rPr>
                <w:rFonts w:ascii="Times New Roman" w:hAnsi="Times New Roman" w:cs="Times New Roman"/>
                <w:sz w:val="24"/>
                <w:szCs w:val="24"/>
              </w:rPr>
              <w:t>16.01.19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24" w:rsidRPr="00DE7524" w:rsidRDefault="00DE7524" w:rsidP="00DE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24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24" w:rsidRPr="00DE7524" w:rsidRDefault="00DE7524" w:rsidP="00DE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24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государственный институт сервиса и эконом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24" w:rsidRPr="00DE7524" w:rsidRDefault="00DE7524" w:rsidP="00DE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24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proofErr w:type="gramStart"/>
            <w:r w:rsidRPr="00DE752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E7524">
              <w:rPr>
                <w:rFonts w:ascii="Times New Roman" w:hAnsi="Times New Roman" w:cs="Times New Roman"/>
                <w:sz w:val="24"/>
                <w:szCs w:val="24"/>
              </w:rPr>
              <w:t xml:space="preserve"> "Комплексный центр социального обслуживания населения Республики Карелия", руководитель подразделения</w:t>
            </w:r>
          </w:p>
        </w:tc>
      </w:tr>
      <w:tr w:rsidR="00DE7524" w:rsidRPr="0041419F" w:rsidTr="00DE7524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24" w:rsidRPr="0041419F" w:rsidRDefault="00DE7524" w:rsidP="00DB5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24" w:rsidRPr="00DE7524" w:rsidRDefault="00DE7524" w:rsidP="00DE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24">
              <w:rPr>
                <w:rFonts w:ascii="Times New Roman" w:hAnsi="Times New Roman" w:cs="Times New Roman"/>
                <w:sz w:val="24"/>
                <w:szCs w:val="24"/>
              </w:rPr>
              <w:t>Гульчу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24" w:rsidRPr="00DE7524" w:rsidRDefault="00DE7524" w:rsidP="00DE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24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24" w:rsidRPr="00DE7524" w:rsidRDefault="00DE7524" w:rsidP="00DE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2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24" w:rsidRPr="00DE7524" w:rsidRDefault="00DE7524" w:rsidP="00DE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24">
              <w:rPr>
                <w:rFonts w:ascii="Times New Roman" w:hAnsi="Times New Roman" w:cs="Times New Roman"/>
                <w:sz w:val="24"/>
                <w:szCs w:val="24"/>
              </w:rPr>
              <w:t>10.10.19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24" w:rsidRPr="00DE7524" w:rsidRDefault="00DE7524" w:rsidP="00DE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24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24" w:rsidRPr="00DE7524" w:rsidRDefault="00DE7524" w:rsidP="00DE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24">
              <w:rPr>
                <w:rFonts w:ascii="Times New Roman" w:hAnsi="Times New Roman" w:cs="Times New Roman"/>
                <w:sz w:val="24"/>
                <w:szCs w:val="24"/>
              </w:rPr>
              <w:t>Карельский государственный педагогический университ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24" w:rsidRPr="00DE7524" w:rsidRDefault="00DE7524" w:rsidP="00DE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24">
              <w:rPr>
                <w:rFonts w:ascii="Times New Roman" w:hAnsi="Times New Roman" w:cs="Times New Roman"/>
                <w:sz w:val="24"/>
                <w:szCs w:val="24"/>
              </w:rPr>
              <w:t>ГКУ РК "Центр занятости населения Республики Карелия", исполнительный директор</w:t>
            </w:r>
          </w:p>
        </w:tc>
      </w:tr>
      <w:tr w:rsidR="00DB5691" w:rsidRPr="0041419F" w:rsidTr="00DE7524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91" w:rsidRPr="0041419F" w:rsidRDefault="00DB5691" w:rsidP="00DB5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1" w:rsidRPr="00DB5691" w:rsidRDefault="00DB5691" w:rsidP="00DB56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91"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1" w:rsidRPr="00DB5691" w:rsidRDefault="00DB5691" w:rsidP="00DB56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91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1" w:rsidRPr="00DB5691" w:rsidRDefault="00DB5691" w:rsidP="00DB56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91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1" w:rsidRPr="00DB5691" w:rsidRDefault="00DB5691" w:rsidP="00DB56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91">
              <w:rPr>
                <w:rFonts w:ascii="Times New Roman" w:hAnsi="Times New Roman" w:cs="Times New Roman"/>
                <w:sz w:val="24"/>
                <w:szCs w:val="24"/>
              </w:rPr>
              <w:t>19.08.19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1" w:rsidRPr="00DB5691" w:rsidRDefault="00DB5691" w:rsidP="00DB56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91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1" w:rsidRPr="00DB5691" w:rsidRDefault="00DB5691" w:rsidP="00DB56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91">
              <w:rPr>
                <w:rFonts w:ascii="Times New Roman" w:hAnsi="Times New Roman" w:cs="Times New Roman"/>
                <w:sz w:val="24"/>
                <w:szCs w:val="24"/>
              </w:rPr>
              <w:t>ФГБОУ ВПО "Петрозаводский государственный университет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1" w:rsidRPr="00DB5691" w:rsidRDefault="00DB5691" w:rsidP="00DB56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91">
              <w:rPr>
                <w:rFonts w:ascii="Times New Roman" w:hAnsi="Times New Roman" w:cs="Times New Roman"/>
                <w:sz w:val="24"/>
                <w:szCs w:val="24"/>
              </w:rPr>
              <w:t>Производственное отделение "Западно-Карельские электрические сети" Карельского филиала ПАО "</w:t>
            </w:r>
            <w:proofErr w:type="spellStart"/>
            <w:r w:rsidRPr="00DB5691"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 w:rsidRPr="00DB5691">
              <w:rPr>
                <w:rFonts w:ascii="Times New Roman" w:hAnsi="Times New Roman" w:cs="Times New Roman"/>
                <w:sz w:val="24"/>
                <w:szCs w:val="24"/>
              </w:rPr>
              <w:t xml:space="preserve"> Северо-Запад", начальник Суоярвского сетевого района</w:t>
            </w:r>
          </w:p>
        </w:tc>
      </w:tr>
      <w:tr w:rsidR="00DE7524" w:rsidRPr="0041419F" w:rsidTr="00DE7524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24" w:rsidRPr="0041419F" w:rsidRDefault="00DB5691" w:rsidP="00DB5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24" w:rsidRPr="0041419F" w:rsidRDefault="00DE7524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24" w:rsidRPr="0041419F" w:rsidRDefault="00DE7524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24" w:rsidRPr="0041419F" w:rsidRDefault="00DE7524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24" w:rsidRPr="0041419F" w:rsidRDefault="00DE7524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6.19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24" w:rsidRPr="0041419F" w:rsidRDefault="00DE7524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24" w:rsidRPr="0041419F" w:rsidRDefault="00DE7524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ТУ-107 г</w:t>
            </w:r>
            <w:proofErr w:type="gramStart"/>
            <w:r w:rsidRPr="00414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414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нгра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24" w:rsidRPr="0041419F" w:rsidRDefault="00DE7524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Транспортная компания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6D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й директор</w:t>
            </w:r>
          </w:p>
        </w:tc>
      </w:tr>
      <w:tr w:rsidR="00DB5691" w:rsidRPr="0041419F" w:rsidTr="00DB5691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91" w:rsidRPr="0041419F" w:rsidRDefault="00DB5691" w:rsidP="00DB5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1" w:rsidRPr="00DB5691" w:rsidRDefault="00DB5691" w:rsidP="00DB56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91">
              <w:rPr>
                <w:rFonts w:ascii="Times New Roman" w:hAnsi="Times New Roman" w:cs="Times New Roman"/>
                <w:sz w:val="24"/>
                <w:szCs w:val="24"/>
              </w:rPr>
              <w:t>Ларио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1" w:rsidRPr="00DB5691" w:rsidRDefault="00DB5691" w:rsidP="00DB56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91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1" w:rsidRPr="00DB5691" w:rsidRDefault="00DB5691" w:rsidP="00DB56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91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1" w:rsidRPr="00DB5691" w:rsidRDefault="00DB5691" w:rsidP="00DB56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91">
              <w:rPr>
                <w:rFonts w:ascii="Times New Roman" w:hAnsi="Times New Roman" w:cs="Times New Roman"/>
                <w:sz w:val="24"/>
                <w:szCs w:val="24"/>
              </w:rPr>
              <w:t>26.09.19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1" w:rsidRPr="00DB5691" w:rsidRDefault="00DB5691" w:rsidP="00DB56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91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1" w:rsidRPr="00DB5691" w:rsidRDefault="00DB5691" w:rsidP="00DB56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91">
              <w:rPr>
                <w:rFonts w:ascii="Times New Roman" w:hAnsi="Times New Roman" w:cs="Times New Roman"/>
                <w:sz w:val="24"/>
                <w:szCs w:val="24"/>
              </w:rPr>
              <w:t>ФГБОУ ВПО "Российский государственный педагогический университет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691">
              <w:rPr>
                <w:rFonts w:ascii="Times New Roman" w:hAnsi="Times New Roman" w:cs="Times New Roman"/>
                <w:sz w:val="24"/>
                <w:szCs w:val="24"/>
              </w:rPr>
              <w:t>А.И. Герцена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1" w:rsidRPr="00DB5691" w:rsidRDefault="00DB5691" w:rsidP="00DB56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691" w:rsidRPr="0041419F" w:rsidTr="00DB5691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91" w:rsidRPr="0041419F" w:rsidRDefault="00DB5691" w:rsidP="00DB5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1" w:rsidRPr="00DB5691" w:rsidRDefault="00DB5691" w:rsidP="00A44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691">
              <w:rPr>
                <w:rFonts w:ascii="Times New Roman" w:hAnsi="Times New Roman" w:cs="Times New Roman"/>
                <w:sz w:val="24"/>
                <w:szCs w:val="24"/>
              </w:rPr>
              <w:t>Изот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1" w:rsidRPr="00DB5691" w:rsidRDefault="00DB5691" w:rsidP="00A44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691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1" w:rsidRPr="00DB5691" w:rsidRDefault="00DB5691" w:rsidP="00A44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691">
              <w:rPr>
                <w:rFonts w:ascii="Times New Roman" w:hAnsi="Times New Roman" w:cs="Times New Roman"/>
                <w:sz w:val="24"/>
                <w:szCs w:val="24"/>
              </w:rPr>
              <w:t>Стеф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1" w:rsidRPr="00DB5691" w:rsidRDefault="00DB5691" w:rsidP="00A44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691">
              <w:rPr>
                <w:rFonts w:ascii="Times New Roman" w:hAnsi="Times New Roman" w:cs="Times New Roman"/>
                <w:sz w:val="24"/>
                <w:szCs w:val="24"/>
              </w:rPr>
              <w:t>01.02.19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1" w:rsidRPr="00DB5691" w:rsidRDefault="00DB5691" w:rsidP="00A44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691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1" w:rsidRPr="00DB5691" w:rsidRDefault="00DB5691" w:rsidP="00DB56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91">
              <w:rPr>
                <w:rFonts w:ascii="Times New Roman" w:hAnsi="Times New Roman" w:cs="Times New Roman"/>
                <w:sz w:val="24"/>
                <w:szCs w:val="24"/>
              </w:rPr>
              <w:t xml:space="preserve">НОУ ВПО "Международный институт экономики и права" </w:t>
            </w:r>
            <w:proofErr w:type="spellStart"/>
            <w:r w:rsidRPr="00DB56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B569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B5691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1" w:rsidRPr="00DB5691" w:rsidRDefault="00DB5691" w:rsidP="00DB56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91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proofErr w:type="spellStart"/>
            <w:r w:rsidRPr="00DB5691">
              <w:rPr>
                <w:rFonts w:ascii="Times New Roman" w:hAnsi="Times New Roman" w:cs="Times New Roman"/>
                <w:sz w:val="24"/>
                <w:szCs w:val="24"/>
              </w:rPr>
              <w:t>Суоярвскому</w:t>
            </w:r>
            <w:proofErr w:type="spellEnd"/>
            <w:r w:rsidRPr="00DB5691">
              <w:rPr>
                <w:rFonts w:ascii="Times New Roman" w:hAnsi="Times New Roman" w:cs="Times New Roman"/>
                <w:sz w:val="24"/>
                <w:szCs w:val="24"/>
              </w:rPr>
              <w:t xml:space="preserve"> району, инспектор</w:t>
            </w:r>
          </w:p>
        </w:tc>
      </w:tr>
      <w:tr w:rsidR="00DB5691" w:rsidRPr="0041419F" w:rsidTr="00DB5691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91" w:rsidRPr="0041419F" w:rsidRDefault="00DB5691" w:rsidP="00DB5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1" w:rsidRPr="00DB5691" w:rsidRDefault="00DB5691" w:rsidP="0052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691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1" w:rsidRPr="00DB5691" w:rsidRDefault="00DB5691" w:rsidP="0052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691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1" w:rsidRPr="00DB5691" w:rsidRDefault="00DB5691" w:rsidP="0052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691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1" w:rsidRPr="00DB5691" w:rsidRDefault="00DB5691" w:rsidP="0052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691">
              <w:rPr>
                <w:rFonts w:ascii="Times New Roman" w:hAnsi="Times New Roman" w:cs="Times New Roman"/>
                <w:sz w:val="24"/>
                <w:szCs w:val="24"/>
              </w:rPr>
              <w:t>29.09.19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1" w:rsidRPr="00DB5691" w:rsidRDefault="00DB5691" w:rsidP="00DB56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91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1" w:rsidRPr="00DB5691" w:rsidRDefault="00DB5691" w:rsidP="00DB56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1" w:rsidRPr="00DB5691" w:rsidRDefault="00DB5691" w:rsidP="00DB56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9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</w:tc>
      </w:tr>
      <w:tr w:rsidR="00DB5691" w:rsidRPr="0041419F" w:rsidTr="00DB5691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91" w:rsidRPr="0041419F" w:rsidRDefault="00DB5691" w:rsidP="00DB5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1" w:rsidRPr="00DB5691" w:rsidRDefault="00DB5691" w:rsidP="00DB56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5691">
              <w:rPr>
                <w:rFonts w:ascii="Times New Roman" w:hAnsi="Times New Roman" w:cs="Times New Roman"/>
              </w:rPr>
              <w:t>Мака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1" w:rsidRPr="00DB5691" w:rsidRDefault="00DB5691" w:rsidP="00DB56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5691">
              <w:rPr>
                <w:rFonts w:ascii="Times New Roman" w:hAnsi="Times New Roman" w:cs="Times New Roman"/>
              </w:rPr>
              <w:t>Васил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1" w:rsidRPr="00DB5691" w:rsidRDefault="00DB5691" w:rsidP="00DB56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5691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1" w:rsidRPr="00DB5691" w:rsidRDefault="00DB5691" w:rsidP="00DB56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5691">
              <w:rPr>
                <w:rFonts w:ascii="Times New Roman" w:hAnsi="Times New Roman" w:cs="Times New Roman"/>
              </w:rPr>
              <w:t>12.01.19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1" w:rsidRPr="00DB5691" w:rsidRDefault="00DB5691" w:rsidP="00DB56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5691"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1" w:rsidRPr="00DB5691" w:rsidRDefault="00DB5691" w:rsidP="00DB56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5691">
              <w:rPr>
                <w:rFonts w:ascii="Times New Roman" w:hAnsi="Times New Roman" w:cs="Times New Roman"/>
              </w:rPr>
              <w:t>Карельский государственный педагогический институ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1" w:rsidRPr="007445B9" w:rsidRDefault="00DB5691" w:rsidP="004E0010">
            <w:pPr>
              <w:rPr>
                <w:rFonts w:ascii="Times New Roman" w:hAnsi="Times New Roman" w:cs="Times New Roman"/>
              </w:rPr>
            </w:pPr>
            <w:r w:rsidRPr="00DD6A6A">
              <w:t xml:space="preserve"> </w:t>
            </w:r>
            <w:r w:rsidR="007445B9" w:rsidRPr="007445B9">
              <w:rPr>
                <w:rFonts w:ascii="Times New Roman" w:hAnsi="Times New Roman" w:cs="Times New Roman"/>
              </w:rPr>
              <w:t xml:space="preserve">Школа </w:t>
            </w:r>
            <w:bookmarkStart w:id="0" w:name="_GoBack"/>
            <w:bookmarkEnd w:id="0"/>
            <w:r w:rsidR="007445B9" w:rsidRPr="007445B9">
              <w:rPr>
                <w:rFonts w:ascii="Times New Roman" w:hAnsi="Times New Roman" w:cs="Times New Roman"/>
              </w:rPr>
              <w:t>бокса, тренер</w:t>
            </w:r>
          </w:p>
        </w:tc>
      </w:tr>
      <w:tr w:rsidR="007445B9" w:rsidRPr="0041419F" w:rsidTr="007445B9">
        <w:trPr>
          <w:trHeight w:val="8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B9" w:rsidRPr="0041419F" w:rsidRDefault="007445B9" w:rsidP="00DB5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B9" w:rsidRPr="0041419F" w:rsidRDefault="007445B9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14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ел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B9" w:rsidRPr="0041419F" w:rsidRDefault="007445B9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B9" w:rsidRPr="0041419F" w:rsidRDefault="007445B9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B9" w:rsidRPr="0041419F" w:rsidRDefault="007445B9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19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B9" w:rsidRPr="0041419F" w:rsidRDefault="007445B9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B9" w:rsidRPr="0041419F" w:rsidRDefault="007445B9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трозаводский государственный университет </w:t>
            </w:r>
            <w:proofErr w:type="spellStart"/>
            <w:r w:rsidRPr="00744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м</w:t>
            </w:r>
            <w:proofErr w:type="gramStart"/>
            <w:r w:rsidRPr="00744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744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усине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B9" w:rsidRPr="0041419F" w:rsidRDefault="007445B9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КУ РК "</w:t>
            </w:r>
            <w:proofErr w:type="spellStart"/>
            <w:r w:rsidRPr="00414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оярвское</w:t>
            </w:r>
            <w:proofErr w:type="spellEnd"/>
            <w:r w:rsidRPr="00414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ьное лесничество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сничий</w:t>
            </w:r>
          </w:p>
        </w:tc>
      </w:tr>
      <w:tr w:rsidR="007445B9" w:rsidRPr="0041419F" w:rsidTr="0086609D">
        <w:trPr>
          <w:trHeight w:val="7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5B9" w:rsidRDefault="007445B9" w:rsidP="00DB5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5B9" w:rsidRPr="0041419F" w:rsidRDefault="007445B9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45B9" w:rsidRPr="0041419F" w:rsidRDefault="007445B9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45B9" w:rsidRPr="0041419F" w:rsidRDefault="007445B9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45B9" w:rsidRPr="0041419F" w:rsidRDefault="007445B9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45B9" w:rsidRPr="0041419F" w:rsidRDefault="007445B9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45B9" w:rsidRPr="0041419F" w:rsidRDefault="007445B9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45B9" w:rsidRPr="0041419F" w:rsidRDefault="007445B9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45B9" w:rsidRPr="0041419F" w:rsidTr="00DB5691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45B9" w:rsidRDefault="007445B9" w:rsidP="00DB5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5B9" w:rsidRDefault="007445B9" w:rsidP="00DB5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5B9" w:rsidRDefault="007445B9" w:rsidP="00DB5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5B9" w:rsidRDefault="007445B9" w:rsidP="00DB5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5B9" w:rsidRDefault="007445B9" w:rsidP="00DB5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45B9" w:rsidRDefault="007445B9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5B9" w:rsidRDefault="007445B9" w:rsidP="00DB56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5B9" w:rsidRDefault="007445B9" w:rsidP="00DB56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5B9" w:rsidRPr="00DB5691" w:rsidRDefault="007445B9" w:rsidP="00DB56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45B9" w:rsidRDefault="007445B9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5B9" w:rsidRPr="00DB5691" w:rsidRDefault="007445B9" w:rsidP="00DB56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5B9" w:rsidRDefault="007445B9" w:rsidP="00DB56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5B9" w:rsidRPr="00DB5691" w:rsidRDefault="007445B9" w:rsidP="00DB56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й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45B9" w:rsidRDefault="007445B9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5B9" w:rsidRDefault="007445B9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5B9" w:rsidRDefault="007445B9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5B9" w:rsidRDefault="007445B9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5B9" w:rsidRPr="0041419F" w:rsidRDefault="007445B9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45B9" w:rsidRDefault="007445B9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5B9" w:rsidRPr="007445B9" w:rsidRDefault="007445B9" w:rsidP="00744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5B9" w:rsidRDefault="007445B9" w:rsidP="00744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5B9" w:rsidRPr="007445B9" w:rsidRDefault="007445B9" w:rsidP="00744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19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45B9" w:rsidRPr="007445B9" w:rsidRDefault="007445B9" w:rsidP="007445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B9" w:rsidRPr="007445B9" w:rsidRDefault="007445B9" w:rsidP="007445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B9" w:rsidRPr="007445B9" w:rsidRDefault="007445B9" w:rsidP="007445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B9" w:rsidRDefault="007445B9" w:rsidP="007445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B9" w:rsidRPr="007445B9" w:rsidRDefault="007445B9" w:rsidP="007445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5B9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45B9" w:rsidRPr="007445B9" w:rsidRDefault="007445B9" w:rsidP="007445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B9" w:rsidRPr="007445B9" w:rsidRDefault="007445B9" w:rsidP="007445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B9" w:rsidRPr="007445B9" w:rsidRDefault="007445B9" w:rsidP="007445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B9" w:rsidRDefault="007445B9" w:rsidP="007445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B9" w:rsidRPr="007445B9" w:rsidRDefault="007445B9" w:rsidP="007445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5B9">
              <w:rPr>
                <w:rFonts w:ascii="Times New Roman" w:hAnsi="Times New Roman" w:cs="Times New Roman"/>
                <w:sz w:val="24"/>
                <w:szCs w:val="24"/>
              </w:rPr>
              <w:t xml:space="preserve">Петрозаводский государственный университет </w:t>
            </w:r>
            <w:proofErr w:type="spellStart"/>
            <w:r w:rsidRPr="007445B9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7445B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445B9">
              <w:rPr>
                <w:rFonts w:ascii="Times New Roman" w:hAnsi="Times New Roman" w:cs="Times New Roman"/>
                <w:sz w:val="24"/>
                <w:szCs w:val="24"/>
              </w:rPr>
              <w:t>уусинен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45B9" w:rsidRDefault="007445B9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5B9" w:rsidRDefault="007445B9" w:rsidP="00DB56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5B9" w:rsidRDefault="007445B9" w:rsidP="007445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5B9" w:rsidRPr="00DB5691" w:rsidRDefault="007445B9" w:rsidP="007445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РК "</w:t>
            </w:r>
            <w:proofErr w:type="spellStart"/>
            <w:r w:rsidRPr="00D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оярвское</w:t>
            </w:r>
            <w:proofErr w:type="spellEnd"/>
            <w:r w:rsidRPr="00D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ое лесничество", лесничий</w:t>
            </w:r>
          </w:p>
        </w:tc>
      </w:tr>
      <w:tr w:rsidR="00DB5691" w:rsidRPr="0041419F" w:rsidTr="00DE7524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91" w:rsidRDefault="00DB5691" w:rsidP="00DB5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1" w:rsidRPr="0041419F" w:rsidRDefault="00DB5691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1" w:rsidRPr="0041419F" w:rsidRDefault="00DB5691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1" w:rsidRPr="0041419F" w:rsidRDefault="00DB5691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1" w:rsidRPr="0041419F" w:rsidRDefault="00DB5691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1" w:rsidRPr="0041419F" w:rsidRDefault="00DB5691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1" w:rsidRPr="0041419F" w:rsidRDefault="00DB5691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1" w:rsidRPr="0041419F" w:rsidRDefault="00DB5691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1419F" w:rsidRDefault="0041419F">
      <w:r>
        <w:t xml:space="preserve"> </w:t>
      </w:r>
    </w:p>
    <w:sectPr w:rsidR="0041419F" w:rsidSect="0041419F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19F"/>
    <w:rsid w:val="001D799D"/>
    <w:rsid w:val="003852BF"/>
    <w:rsid w:val="003A22E0"/>
    <w:rsid w:val="0041419F"/>
    <w:rsid w:val="006D2BBC"/>
    <w:rsid w:val="007445B9"/>
    <w:rsid w:val="007647D2"/>
    <w:rsid w:val="00A939B7"/>
    <w:rsid w:val="00B25B91"/>
    <w:rsid w:val="00DB5691"/>
    <w:rsid w:val="00DE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7B312-6453-44A2-B6DF-96781A79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лопкина М С</cp:lastModifiedBy>
  <cp:revision>3</cp:revision>
  <cp:lastPrinted>2023-04-06T12:43:00Z</cp:lastPrinted>
  <dcterms:created xsi:type="dcterms:W3CDTF">2023-04-06T12:03:00Z</dcterms:created>
  <dcterms:modified xsi:type="dcterms:W3CDTF">2023-04-06T12:45:00Z</dcterms:modified>
</cp:coreProperties>
</file>